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8E" w:rsidRPr="000D538E" w:rsidRDefault="000D538E" w:rsidP="000D538E">
      <w:pPr>
        <w:tabs>
          <w:tab w:val="left" w:pos="2085"/>
          <w:tab w:val="center" w:pos="5102"/>
        </w:tabs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b/>
          <w:sz w:val="28"/>
        </w:rPr>
        <w:t xml:space="preserve">                                                                                            </w:t>
      </w:r>
      <w:r w:rsidRPr="000D538E">
        <w:rPr>
          <w:rFonts w:ascii="Times New Roman" w:hAnsi="Times New Roman" w:cs="Times New Roman"/>
          <w:b/>
          <w:sz w:val="28"/>
        </w:rPr>
        <w:t>ПРОЕКТ</w:t>
      </w:r>
    </w:p>
    <w:p w:rsidR="000D538E" w:rsidRDefault="000D538E" w:rsidP="000D538E">
      <w:pPr>
        <w:tabs>
          <w:tab w:val="left" w:pos="2085"/>
          <w:tab w:val="center" w:pos="510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05510" cy="828040"/>
            <wp:effectExtent l="1905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8E" w:rsidRPr="00D350C1" w:rsidRDefault="000D538E" w:rsidP="000D538E">
      <w:pPr>
        <w:tabs>
          <w:tab w:val="left" w:pos="2085"/>
          <w:tab w:val="center" w:pos="5102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ТОВСКАЯ ОБЛАСТЬ</w:t>
      </w:r>
    </w:p>
    <w:p w:rsidR="000D538E" w:rsidRPr="00B41397" w:rsidRDefault="000D538E" w:rsidP="000D5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СНОСУЛИНСКИЙ РАЙОН</w:t>
      </w:r>
    </w:p>
    <w:p w:rsidR="000D538E" w:rsidRPr="00B41397" w:rsidRDefault="000D538E" w:rsidP="000D5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БРАНИЕ ДЕПУ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ТОВ УГЛЕРОДОВСКОГО ГОРОДСКОГО </w:t>
      </w: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ЛЕНИЯ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100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513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3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                                 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родовский</w:t>
      </w:r>
      <w:proofErr w:type="spellEnd"/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значении публичных слушаний по проекту </w:t>
      </w:r>
    </w:p>
    <w:p w:rsidR="009E0D48" w:rsidRDefault="00B147C4" w:rsidP="009E0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брания депутатов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</w:p>
    <w:p w:rsidR="00B147C4" w:rsidRPr="00B147C4" w:rsidRDefault="00B147C4" w:rsidP="009E0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«Об 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е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 района за 201</w:t>
      </w:r>
      <w:r w:rsidR="00D9347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целях реализации права населения  муниципального образования «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е городское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  на участие в местном самоуправлении, в соответствии со ст. ст. 13, 24 Устава муниципального образования «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е городское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, -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 РЕШИЛО: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Назначить публичные слушания по проекту решения Собрания депутатов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«Об отчете об исполнении  бюджета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Красносулинского района за 201</w:t>
      </w:r>
      <w:r w:rsidR="00D9347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на </w:t>
      </w:r>
      <w:r w:rsidR="000D538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D538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9347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15.00 час. в здании МБУК «ДК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няк»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родовский</w:t>
      </w:r>
      <w:proofErr w:type="spellEnd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Шахтерская,79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собрания жителей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Утвердить состав комиссии по проведению публичных слушаний по проекту решения Собрания депутатов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«Об 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е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 бюджета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Красносулинского района за 201</w:t>
      </w:r>
      <w:r w:rsidR="00D9347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  в следующем составе: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proofErr w:type="spell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ев</w:t>
      </w:r>
      <w:proofErr w:type="spellEnd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.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 w:rsidR="00BA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:     </w:t>
      </w:r>
      <w:r w:rsidR="00F22D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ина Т.А.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специалист Администрации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лены комиссии: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дусова</w:t>
      </w:r>
      <w:proofErr w:type="spellEnd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утат Собрания депутатов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;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ут</w:t>
      </w:r>
      <w:proofErr w:type="spellEnd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</w:t>
      </w:r>
      <w:r w:rsidR="00BA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утат Собрания депутатов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;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ринова</w:t>
      </w:r>
      <w:proofErr w:type="spellEnd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Ш.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сектора экономики и финансов Администрации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Обнародовать настоящее решение, проект решения Собрания депутатов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е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 бюджета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Красносулинского района за 201</w:t>
      </w:r>
      <w:r w:rsidR="00D9347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на информационных стендах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комиссию по бюджету, налогам и муниципальной собственности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tabs>
          <w:tab w:val="right" w:pos="992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 –</w:t>
      </w:r>
    </w:p>
    <w:p w:rsidR="00B147C4" w:rsidRPr="00B147C4" w:rsidRDefault="00174276" w:rsidP="00B147C4">
      <w:pPr>
        <w:tabs>
          <w:tab w:val="right" w:pos="992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М.Гондусова</w:t>
      </w:r>
      <w:proofErr w:type="spellEnd"/>
    </w:p>
    <w:p w:rsidR="00534AB2" w:rsidRDefault="00534AB2">
      <w:bookmarkStart w:id="0" w:name="_GoBack"/>
      <w:bookmarkEnd w:id="0"/>
    </w:p>
    <w:sectPr w:rsidR="00534AB2" w:rsidSect="002D4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0F6" w:rsidRDefault="003100F6" w:rsidP="003100F6">
      <w:pPr>
        <w:spacing w:after="0" w:line="240" w:lineRule="auto"/>
      </w:pPr>
      <w:r>
        <w:separator/>
      </w:r>
    </w:p>
  </w:endnote>
  <w:endnote w:type="continuationSeparator" w:id="0">
    <w:p w:rsidR="003100F6" w:rsidRDefault="003100F6" w:rsidP="0031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0F6" w:rsidRDefault="003100F6" w:rsidP="003100F6">
      <w:pPr>
        <w:spacing w:after="0" w:line="240" w:lineRule="auto"/>
      </w:pPr>
      <w:r>
        <w:separator/>
      </w:r>
    </w:p>
  </w:footnote>
  <w:footnote w:type="continuationSeparator" w:id="0">
    <w:p w:rsidR="003100F6" w:rsidRDefault="003100F6" w:rsidP="00310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B03"/>
    <w:rsid w:val="000D538E"/>
    <w:rsid w:val="00174276"/>
    <w:rsid w:val="0023622E"/>
    <w:rsid w:val="003100F6"/>
    <w:rsid w:val="00513FCE"/>
    <w:rsid w:val="00534AB2"/>
    <w:rsid w:val="0058557C"/>
    <w:rsid w:val="00683ED6"/>
    <w:rsid w:val="00954F3B"/>
    <w:rsid w:val="009D0B7D"/>
    <w:rsid w:val="009E0D48"/>
    <w:rsid w:val="00A54998"/>
    <w:rsid w:val="00B147C4"/>
    <w:rsid w:val="00BA420E"/>
    <w:rsid w:val="00C876FD"/>
    <w:rsid w:val="00CE64F9"/>
    <w:rsid w:val="00D93479"/>
    <w:rsid w:val="00E16331"/>
    <w:rsid w:val="00F16145"/>
    <w:rsid w:val="00F22D84"/>
    <w:rsid w:val="00F53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00F6"/>
  </w:style>
  <w:style w:type="paragraph" w:styleId="a5">
    <w:name w:val="footer"/>
    <w:basedOn w:val="a"/>
    <w:link w:val="a6"/>
    <w:uiPriority w:val="99"/>
    <w:semiHidden/>
    <w:unhideWhenUsed/>
    <w:rsid w:val="0031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00F6"/>
  </w:style>
  <w:style w:type="paragraph" w:styleId="a7">
    <w:name w:val="Balloon Text"/>
    <w:basedOn w:val="a"/>
    <w:link w:val="a8"/>
    <w:uiPriority w:val="99"/>
    <w:semiHidden/>
    <w:unhideWhenUsed/>
    <w:rsid w:val="000D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5634B-7AD3-43F0-B497-EB944052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Углерод</cp:lastModifiedBy>
  <cp:revision>11</cp:revision>
  <dcterms:created xsi:type="dcterms:W3CDTF">2019-03-12T09:37:00Z</dcterms:created>
  <dcterms:modified xsi:type="dcterms:W3CDTF">2020-06-11T15:03:00Z</dcterms:modified>
</cp:coreProperties>
</file>